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D1" w:rsidRPr="007B3E10" w:rsidRDefault="005D1AD1" w:rsidP="00075F64">
      <w:pPr>
        <w:spacing w:line="400" w:lineRule="exac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60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47"/>
        <w:gridCol w:w="617"/>
        <w:gridCol w:w="704"/>
        <w:gridCol w:w="564"/>
        <w:gridCol w:w="640"/>
        <w:gridCol w:w="640"/>
        <w:gridCol w:w="1214"/>
        <w:gridCol w:w="724"/>
        <w:gridCol w:w="1163"/>
        <w:gridCol w:w="1488"/>
      </w:tblGrid>
      <w:tr w:rsidR="005D1AD1" w:rsidRPr="007B3E10" w:rsidTr="0030710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W</w:t>
            </w:r>
            <w:r w:rsidR="006779C8"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GDP</w:t>
            </w:r>
            <w:r w:rsidR="006779C8"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S</w:t>
            </w:r>
            <w:r w:rsidR="006779C8"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R</w:t>
            </w:r>
            <w:r w:rsidR="006779C8" w:rsidRPr="007B3E10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R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 w:rsidR="006779C8"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Adjusted </w:t>
            </w:r>
            <w:r w:rsidRPr="007B3E10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R</w:t>
            </w:r>
            <w:r w:rsidRPr="007B3E10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  <w:vertAlign w:val="superscript"/>
              </w:rPr>
              <w:t>2</w:t>
            </w:r>
            <w:r w:rsidR="006779C8"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F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urbin-Watson</w:t>
            </w:r>
            <w:r w:rsidR="006779C8"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b</w:t>
            </w:r>
          </w:p>
        </w:tc>
      </w:tr>
      <w:tr w:rsidR="005D1AD1" w:rsidRPr="007B3E10" w:rsidTr="0030710B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ind w:left="70" w:hangingChars="50" w:hanging="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Model 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●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983</w:t>
            </w:r>
          </w:p>
        </w:tc>
        <w:tc>
          <w:tcPr>
            <w:tcW w:w="11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97</w:t>
            </w:r>
          </w:p>
        </w:tc>
      </w:tr>
      <w:tr w:rsidR="005D1AD1" w:rsidRPr="007B3E10" w:rsidTr="0030710B">
        <w:tc>
          <w:tcPr>
            <w:tcW w:w="0" w:type="auto"/>
            <w:shd w:val="clear" w:color="auto" w:fill="auto"/>
            <w:vAlign w:val="center"/>
          </w:tcPr>
          <w:p w:rsidR="005D1AD1" w:rsidRPr="007B3E10" w:rsidRDefault="005D1AD1" w:rsidP="0030710B">
            <w:pPr>
              <w:ind w:left="70" w:hangingChars="50" w:hanging="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Model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●</w:t>
            </w:r>
          </w:p>
        </w:tc>
        <w:tc>
          <w:tcPr>
            <w:tcW w:w="0" w:type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.1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＜</w:t>
            </w: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90</w:t>
            </w:r>
          </w:p>
        </w:tc>
      </w:tr>
      <w:tr w:rsidR="005D1AD1" w:rsidRPr="007B3E10" w:rsidTr="0030710B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ind w:left="70" w:hangingChars="50" w:hanging="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Model 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●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●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●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.799</w:t>
            </w:r>
          </w:p>
        </w:tc>
        <w:tc>
          <w:tcPr>
            <w:tcW w:w="11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＜</w:t>
            </w: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AD1" w:rsidRPr="007B3E10" w:rsidRDefault="005D1AD1" w:rsidP="003071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63</w:t>
            </w:r>
          </w:p>
        </w:tc>
      </w:tr>
    </w:tbl>
    <w:p w:rsidR="005D1AD1" w:rsidRPr="007B3E10" w:rsidRDefault="005D1AD1" w:rsidP="00075F6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1AD1" w:rsidRPr="007B3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70" w:rsidRDefault="00D61870" w:rsidP="009C3D95">
      <w:r>
        <w:separator/>
      </w:r>
    </w:p>
  </w:endnote>
  <w:endnote w:type="continuationSeparator" w:id="0">
    <w:p w:rsidR="00D61870" w:rsidRDefault="00D61870" w:rsidP="009C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70" w:rsidRDefault="00D61870" w:rsidP="009C3D95">
      <w:r>
        <w:separator/>
      </w:r>
    </w:p>
  </w:footnote>
  <w:footnote w:type="continuationSeparator" w:id="0">
    <w:p w:rsidR="00D61870" w:rsidRDefault="00D61870" w:rsidP="009C3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132DC"/>
    <w:rsid w:val="00065307"/>
    <w:rsid w:val="00075AA1"/>
    <w:rsid w:val="00075F64"/>
    <w:rsid w:val="0009488E"/>
    <w:rsid w:val="00101993"/>
    <w:rsid w:val="001974D3"/>
    <w:rsid w:val="001F5A00"/>
    <w:rsid w:val="00203120"/>
    <w:rsid w:val="002A621F"/>
    <w:rsid w:val="002E146A"/>
    <w:rsid w:val="003346AF"/>
    <w:rsid w:val="003423BE"/>
    <w:rsid w:val="0039319E"/>
    <w:rsid w:val="003B0533"/>
    <w:rsid w:val="003E5B80"/>
    <w:rsid w:val="003F1F00"/>
    <w:rsid w:val="004F4409"/>
    <w:rsid w:val="00567F86"/>
    <w:rsid w:val="005B4BEF"/>
    <w:rsid w:val="005D1AD1"/>
    <w:rsid w:val="006411D3"/>
    <w:rsid w:val="006779C8"/>
    <w:rsid w:val="006C1996"/>
    <w:rsid w:val="007132DC"/>
    <w:rsid w:val="0072625E"/>
    <w:rsid w:val="007B3E10"/>
    <w:rsid w:val="00850625"/>
    <w:rsid w:val="00856D9C"/>
    <w:rsid w:val="008F7599"/>
    <w:rsid w:val="00922DB0"/>
    <w:rsid w:val="00932D44"/>
    <w:rsid w:val="009727F5"/>
    <w:rsid w:val="009B0364"/>
    <w:rsid w:val="009C3D95"/>
    <w:rsid w:val="00A84072"/>
    <w:rsid w:val="00B1363E"/>
    <w:rsid w:val="00B27ADE"/>
    <w:rsid w:val="00BE04A4"/>
    <w:rsid w:val="00BF5DE1"/>
    <w:rsid w:val="00CF513F"/>
    <w:rsid w:val="00D61870"/>
    <w:rsid w:val="00DA4BE6"/>
    <w:rsid w:val="00DD5A96"/>
    <w:rsid w:val="00E1436E"/>
    <w:rsid w:val="00E44662"/>
    <w:rsid w:val="00ED07EB"/>
    <w:rsid w:val="00EE6F26"/>
    <w:rsid w:val="00F0349A"/>
    <w:rsid w:val="00F842B4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7132DC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132D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132DC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132DC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7132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32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32DC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0199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Char1">
    <w:name w:val="标题 Char"/>
    <w:basedOn w:val="a0"/>
    <w:link w:val="a6"/>
    <w:uiPriority w:val="10"/>
    <w:rsid w:val="001019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7132DC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132D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132DC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132DC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7132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32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32DC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0199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Char1">
    <w:name w:val="标题 Char"/>
    <w:basedOn w:val="a0"/>
    <w:link w:val="a6"/>
    <w:uiPriority w:val="10"/>
    <w:rsid w:val="001019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38D8-8CD2-4F0F-8B37-CADD961F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Lvbing</dc:creator>
  <cp:lastModifiedBy>Lyubing Zhang</cp:lastModifiedBy>
  <cp:revision>2</cp:revision>
  <cp:lastPrinted>2015-03-30T08:15:00Z</cp:lastPrinted>
  <dcterms:created xsi:type="dcterms:W3CDTF">2015-08-22T10:47:00Z</dcterms:created>
  <dcterms:modified xsi:type="dcterms:W3CDTF">2015-08-22T10:47:00Z</dcterms:modified>
</cp:coreProperties>
</file>